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03" w:rsidRDefault="001A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40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за период </w:t>
      </w:r>
    </w:p>
    <w:p w:rsidR="001A5403" w:rsidRDefault="001A5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403">
        <w:rPr>
          <w:rFonts w:ascii="Times New Roman" w:eastAsia="Times New Roman" w:hAnsi="Times New Roman" w:cs="Times New Roman"/>
          <w:b/>
          <w:sz w:val="24"/>
          <w:szCs w:val="24"/>
        </w:rPr>
        <w:t>1 января 201</w:t>
      </w:r>
      <w:r w:rsidR="00E152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A540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E152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A540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1A5403">
        <w:rPr>
          <w:rFonts w:ascii="Times New Roman" w:hAnsi="Times New Roman" w:cs="Times New Roman"/>
          <w:b/>
          <w:sz w:val="24"/>
          <w:szCs w:val="24"/>
        </w:rPr>
        <w:t xml:space="preserve">, представленные руководителями, заместителями руководителей, главными бухгалтерами </w:t>
      </w:r>
    </w:p>
    <w:p w:rsidR="006757FF" w:rsidRPr="001A5403" w:rsidRDefault="001A5403">
      <w:pPr>
        <w:spacing w:after="0" w:line="240" w:lineRule="auto"/>
        <w:jc w:val="center"/>
        <w:rPr>
          <w:sz w:val="24"/>
          <w:szCs w:val="24"/>
        </w:rPr>
      </w:pPr>
      <w:r w:rsidRPr="001A5403">
        <w:rPr>
          <w:rFonts w:ascii="Times New Roman" w:hAnsi="Times New Roman" w:cs="Times New Roman"/>
          <w:b/>
          <w:sz w:val="24"/>
          <w:szCs w:val="24"/>
        </w:rPr>
        <w:t>федеральных государственных унитарных предприятий, подведомственных Министерству спорта Российской Федерации</w:t>
      </w:r>
      <w:r w:rsidRPr="001A540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45" w:type="dxa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1940"/>
        <w:gridCol w:w="1055"/>
        <w:gridCol w:w="1281"/>
        <w:gridCol w:w="961"/>
        <w:gridCol w:w="1195"/>
        <w:gridCol w:w="987"/>
        <w:gridCol w:w="961"/>
        <w:gridCol w:w="1195"/>
        <w:gridCol w:w="1404"/>
        <w:gridCol w:w="1406"/>
        <w:gridCol w:w="1760"/>
      </w:tblGrid>
      <w:tr w:rsidR="00C1107E" w:rsidTr="00AD3312">
        <w:trPr>
          <w:trHeight w:val="780"/>
          <w:tblHeader/>
        </w:trPr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 w:rsidP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9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492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0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07E" w:rsidTr="00AD3312">
        <w:trPr>
          <w:tblHeader/>
        </w:trPr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 w:rsidP="00C1107E">
            <w:pPr>
              <w:jc w:val="center"/>
            </w:pPr>
          </w:p>
        </w:tc>
        <w:tc>
          <w:tcPr>
            <w:tcW w:w="19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</w:p>
        </w:tc>
        <w:tc>
          <w:tcPr>
            <w:tcW w:w="10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9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40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</w:p>
        </w:tc>
        <w:tc>
          <w:tcPr>
            <w:tcW w:w="140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</w:p>
        </w:tc>
        <w:tc>
          <w:tcPr>
            <w:tcW w:w="17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</w:p>
        </w:tc>
      </w:tr>
      <w:tr w:rsidR="00CB1DC3" w:rsidRPr="00CB1DC3" w:rsidTr="00AD3312">
        <w:trPr>
          <w:cantSplit/>
          <w:trHeight w:val="1263"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легов Д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147DB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.о. директора ФГУП «Научно-исследовательский институт спортивно-технических изделий «ВИСТИ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Volkswagen Amarok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20640D" w:rsidP="002811A5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 199 967</w:t>
            </w:r>
            <w:r w:rsidR="00147DB5"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B1DC3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2811A5" w:rsidP="00E53A10">
            <w:pPr>
              <w:spacing w:after="0"/>
              <w:jc w:val="center"/>
              <w:rPr>
                <w:color w:val="000000" w:themeColor="text1"/>
              </w:rPr>
            </w:pPr>
            <w:r w:rsidRPr="00CB1DC3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B1DC3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B1DC3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DB5" w:rsidRPr="00CB1DC3" w:rsidRDefault="00147DB5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640D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640D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40D" w:rsidRPr="00CB1DC3" w:rsidRDefault="0020640D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орокина И.Н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УП «Научно-исследовательский институт спортивно-технических изделий «ВИСТИ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BB1F56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054 959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5B6C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аменев О.О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5D5D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енеральный директор ФГУП «Национальный аэроклуб России </w:t>
            </w:r>
          </w:p>
          <w:p w:rsidR="002650C9" w:rsidRPr="00CB1DC3" w:rsidRDefault="002650C9" w:rsidP="005D5D7E">
            <w:pPr>
              <w:spacing w:after="0"/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15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Volvo ХС 70 Volvo ХС 60 Daihatsu Rocky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B27FAE" w:rsidP="00CE7AD5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095D1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45</w:t>
            </w:r>
            <w:r w:rsidR="00095D1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89,6</w:t>
            </w:r>
            <w:r w:rsidR="002650C9"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4B5F63">
            <w:pPr>
              <w:jc w:val="center"/>
              <w:rPr>
                <w:color w:val="000000" w:themeColor="text1"/>
                <w:lang w:val="en-US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оторная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одка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Busterr Sun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одочный автоприцеп Респо 46-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  <w:lang w:val="en-US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атер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3 ANGLER V164F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7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B27FAE" w:rsidP="00CE7AD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ицеп Престиж</w:t>
            </w:r>
            <w:r w:rsidR="002650C9"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; 1500 W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6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CB1DC3" w:rsidRDefault="002650C9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Введенская М.Д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УП «Национальный аэроклуб России им. Чкалов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Kia Cerato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3275F7" w:rsidRDefault="00B27FAE" w:rsidP="004B5F63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1</w:t>
            </w:r>
            <w:r w:rsidR="003275F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085 747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3275F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75F7" w:rsidRPr="00E15271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1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275F7" w:rsidRPr="00E15271" w:rsidRDefault="003275F7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E15271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8912B0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ретьякова К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заместитель генерального директора ФГУП «Национальный аэроклуб России</w:t>
            </w:r>
          </w:p>
          <w:p w:rsidR="00B27FAE" w:rsidRPr="00E15271" w:rsidRDefault="00B27FAE" w:rsidP="00E56987">
            <w:pPr>
              <w:spacing w:after="0"/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им. Чкалов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Subaru Forester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456034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1</w:t>
            </w:r>
            <w:r w:rsidR="00AB0194"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244 441</w:t>
            </w: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AB0194"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54122A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т печати</w:t>
            </w:r>
          </w:p>
        </w:tc>
      </w:tr>
      <w:tr w:rsidR="00B27FAE" w:rsidRPr="00E15271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AB0194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8912B0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27FAE" w:rsidRPr="00E15271" w:rsidRDefault="00B27FAE" w:rsidP="00CE7AD5">
            <w:pPr>
              <w:jc w:val="center"/>
              <w:rPr>
                <w:color w:val="000000" w:themeColor="text1"/>
              </w:rPr>
            </w:pP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Филькин П.Н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аместитель генерального директора ФГУП «Национальный аэроклуб России </w:t>
            </w:r>
          </w:p>
          <w:p w:rsidR="00B27FAE" w:rsidRPr="00CB1DC3" w:rsidRDefault="00B27FAE" w:rsidP="00E56987">
            <w:pPr>
              <w:spacing w:after="0"/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Opel Antara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7674C" w:rsidRDefault="00B27FAE" w:rsidP="00456034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1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776 551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прицеп КМЗ 82842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25399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 4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довы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1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B138A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38A" w:rsidRDefault="00CB138A" w:rsidP="008912B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B138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Мурашкин И.Г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DC3" w:rsidRDefault="00CB138A" w:rsidP="00CB138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Директор филиала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ФГУП «Национальный аэроклуб России </w:t>
            </w:r>
          </w:p>
          <w:p w:rsidR="00CB138A" w:rsidRPr="00CB1DC3" w:rsidRDefault="00CB138A" w:rsidP="00CB138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DC3" w:rsidRDefault="00CB138A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DC3" w:rsidRDefault="00CB138A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DC3" w:rsidRDefault="00CB138A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DC3" w:rsidRDefault="00CB138A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DC3" w:rsidRDefault="00CB138A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DC3" w:rsidRDefault="00CB138A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DC3" w:rsidRDefault="00CB138A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DC3" w:rsidRDefault="00CB138A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Грейт Волл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DC3" w:rsidRDefault="00CB138A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097 429,16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B138A" w:rsidRPr="00CB1DC3" w:rsidRDefault="00E15271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лованов А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.о. Генерального директора</w:t>
            </w:r>
          </w:p>
          <w:p w:rsidR="00B27FAE" w:rsidRPr="00CB1DC3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40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603 221,85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1,6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,5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,5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ополева И.Ю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E9679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лавный бухгалтер </w:t>
            </w:r>
          </w:p>
          <w:p w:rsidR="00B27FAE" w:rsidRPr="00CB1DC3" w:rsidRDefault="00B27FAE" w:rsidP="00E96791">
            <w:pPr>
              <w:spacing w:after="0"/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218 489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716DD5" w:rsidRDefault="00B27FAE" w:rsidP="00CE7A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716DD5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долевая,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Храпков А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E83A59" w:rsidRDefault="00B27FAE" w:rsidP="00E83A5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</w:t>
            </w:r>
            <w:r w:rsidRPr="00E83A5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ые</w:t>
            </w:r>
            <w:r w:rsidRPr="00E83A5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 Hyundai Getz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801 881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4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З Волга 24-02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E83A5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Range Rover Sport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25399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04 386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иев А.Ф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з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696 636,94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9212C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921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2 595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8,2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8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62618" w:rsidRDefault="00B27FAE" w:rsidP="00CB1DC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6261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рзоев Д.М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238 652,5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80661" w:rsidRDefault="00B27FAE" w:rsidP="00CB1DC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8066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Щербаков Н.Л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156 825,19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80661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8066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80661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Мазда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x-5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8 68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80661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9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80661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1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80661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80661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7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80661" w:rsidRDefault="00B27FAE" w:rsidP="00CB1DC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8066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алашник Ю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Ниссан Теан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223 605,38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80661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8066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Митсубиси Аутлендер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27 940,71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80661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80661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63E41" w:rsidRDefault="00B27FAE" w:rsidP="00E15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63E4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ордовин Ю.А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63E41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Мерседес Бенц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K 30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139 884,35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63E41" w:rsidRDefault="00B27FAE" w:rsidP="00E15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ВАЗ 21099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63E41" w:rsidRDefault="00B27FAE" w:rsidP="00E15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БМВ 525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63E41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63E4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63E41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Мерседес Бенц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K 30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247 996,48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A63E41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ихомиров Ю.Н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. о. генерального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директор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4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1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E15271" w:rsidRDefault="00B27FAE" w:rsidP="00BC205A">
            <w:pPr>
              <w:jc w:val="center"/>
              <w:rPr>
                <w:color w:val="000000" w:themeColor="text1"/>
                <w:lang w:val="en-US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</w:t>
            </w: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ые</w:t>
            </w: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over</w:t>
            </w: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NGE</w:t>
            </w: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OVER</w:t>
            </w:r>
            <w:r w:rsidRPr="00E1527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14 690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Ауди А6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ндарева О.С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6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Infiniti EX-25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BD4A35" w:rsidRDefault="00B27FAE" w:rsidP="00BC205A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2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964 059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38,0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A6209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color w:val="000000" w:themeColor="text1"/>
                <w:lang w:val="en-US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ые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Lend Cruiser 200 Mercedes - Benz GL 500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BD4A35" w:rsidRDefault="00B27FAE" w:rsidP="00BC205A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 186 772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2539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5,2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253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BD4A35" w:rsidRDefault="00B27FAE" w:rsidP="00CE7A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BD4A35" w:rsidRDefault="00B27FAE" w:rsidP="00BC20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Ващук С.А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  <w:lang w:val="en-US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ые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Land Rover Range Rover Hyundai GRAND STAREX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A6209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484 886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негоболотоход CFMOTO  X8 тип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F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-2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4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Mercedes-Benz ML 320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A6209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8 827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94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CE7AD5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A6209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3647CA" w:rsidRDefault="00B27FAE" w:rsidP="00913E1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3647C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урин А.И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F4BCB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F4BCB" w:rsidRDefault="00B27FAE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F4BCB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F4BCB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407 675,39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F4BCB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4BC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F4BCB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X-trail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 898,56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1B3D1A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1B3D1A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1B3D1A" w:rsidRDefault="00B27FAE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1B3D1A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1B3D1A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1B3D1A" w:rsidRDefault="00B27FAE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1B3D1A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D254CD" w:rsidRDefault="00B27FAE" w:rsidP="00913E1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254C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уракин А.Ю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73,90 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Ленд Ровер Дискавери 3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27 019,61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500D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500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9 402,36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8500D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833,00 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4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Назаров С.А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иректор ФГАУ «Управление по организации и проведению спортивных мероприятий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95D1A" w:rsidRDefault="00B27FAE" w:rsidP="00095D1A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орд Ф-15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EA0A14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 659 151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негоболотоход Шерп Мотовездеход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долевая, 1/2  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8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ицеп к легковому автомобилю Прицеп  82945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3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ицеп к легковому автомобилю Прицеп  AF23AB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25399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/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Lada 212140 LADA 4x4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181CB9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126 994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2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8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181CB9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oyota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Лексус КХ 200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3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2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ончаров Н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АУ «Управление по организации и проведению спортивных мероприятий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2539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B27FAE" w:rsidRPr="00CB1DC3" w:rsidRDefault="00B27FAE" w:rsidP="00F25399">
            <w:pPr>
              <w:spacing w:after="0"/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 RAV 4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181CB9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650 444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2539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жип Гранд Чероки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181C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25399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367EBA" w:rsidRDefault="00B27FA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367EBA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38409A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214 798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367EBA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едкин М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заместитель директора ФГАУ «Управление по организации и проведению спортивных мероприятий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4,9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одка SPRINTER 24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38409A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 880 090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4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6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43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,1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E778D" w:rsidRDefault="00B27FAE" w:rsidP="00FE778D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</w:t>
            </w:r>
            <w:r w:rsidRPr="00FE778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рузовые</w:t>
            </w:r>
            <w:r w:rsidRPr="00FE778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: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r w:rsidRPr="00FE778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exus</w:t>
            </w:r>
            <w:r w:rsidRPr="00FE778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X</w:t>
            </w:r>
            <w:r w:rsidRPr="00FE778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570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6 260 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0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FE778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ончарук А.А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директора ФГАУ «Управление по организации и проведению спортивных мероприятий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692E76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470 607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692E76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826 128</w:t>
            </w: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CB1DC3" w:rsidRDefault="00B27FAE" w:rsidP="009F2F70">
            <w:pPr>
              <w:jc w:val="center"/>
              <w:rPr>
                <w:color w:val="000000" w:themeColor="text1"/>
              </w:rPr>
            </w:pPr>
            <w:r w:rsidRPr="00CB1DC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C10AD0" w:rsidRDefault="00C10AD0">
      <w:bookmarkStart w:id="0" w:name="_GoBack"/>
      <w:bookmarkEnd w:id="0"/>
    </w:p>
    <w:sectPr w:rsidR="00C10AD0" w:rsidSect="006757FF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57FF"/>
    <w:rsid w:val="0004654B"/>
    <w:rsid w:val="00095D1A"/>
    <w:rsid w:val="00147DB5"/>
    <w:rsid w:val="00181CB9"/>
    <w:rsid w:val="001A5403"/>
    <w:rsid w:val="001B3D1A"/>
    <w:rsid w:val="0020640D"/>
    <w:rsid w:val="002650C9"/>
    <w:rsid w:val="002811A5"/>
    <w:rsid w:val="002D1A8D"/>
    <w:rsid w:val="002D2DE6"/>
    <w:rsid w:val="00312076"/>
    <w:rsid w:val="003275F7"/>
    <w:rsid w:val="003647CA"/>
    <w:rsid w:val="00367EBA"/>
    <w:rsid w:val="0038409A"/>
    <w:rsid w:val="003B0CE6"/>
    <w:rsid w:val="003C5BAD"/>
    <w:rsid w:val="003F7E79"/>
    <w:rsid w:val="004147F4"/>
    <w:rsid w:val="00452FFD"/>
    <w:rsid w:val="00453EA0"/>
    <w:rsid w:val="00456034"/>
    <w:rsid w:val="00471735"/>
    <w:rsid w:val="004B5F63"/>
    <w:rsid w:val="004F4BCB"/>
    <w:rsid w:val="0051167E"/>
    <w:rsid w:val="00527727"/>
    <w:rsid w:val="0054122A"/>
    <w:rsid w:val="00543C99"/>
    <w:rsid w:val="005D5D7E"/>
    <w:rsid w:val="005F6CDD"/>
    <w:rsid w:val="00650F08"/>
    <w:rsid w:val="006757FF"/>
    <w:rsid w:val="00692E76"/>
    <w:rsid w:val="006A3850"/>
    <w:rsid w:val="006A64AD"/>
    <w:rsid w:val="006C02EA"/>
    <w:rsid w:val="006F7F19"/>
    <w:rsid w:val="00716DD5"/>
    <w:rsid w:val="00770C96"/>
    <w:rsid w:val="00780154"/>
    <w:rsid w:val="007807CF"/>
    <w:rsid w:val="008500DE"/>
    <w:rsid w:val="00854203"/>
    <w:rsid w:val="008912B0"/>
    <w:rsid w:val="00895B6C"/>
    <w:rsid w:val="008A6209"/>
    <w:rsid w:val="008C22A9"/>
    <w:rsid w:val="00913E1F"/>
    <w:rsid w:val="0094453E"/>
    <w:rsid w:val="009F2F70"/>
    <w:rsid w:val="00A35CBE"/>
    <w:rsid w:val="00A63E41"/>
    <w:rsid w:val="00A80661"/>
    <w:rsid w:val="00AB0194"/>
    <w:rsid w:val="00AD3312"/>
    <w:rsid w:val="00B0515D"/>
    <w:rsid w:val="00B2553E"/>
    <w:rsid w:val="00B27FAE"/>
    <w:rsid w:val="00B75A55"/>
    <w:rsid w:val="00BB1F56"/>
    <w:rsid w:val="00BC205A"/>
    <w:rsid w:val="00BD4A35"/>
    <w:rsid w:val="00C10AD0"/>
    <w:rsid w:val="00C1107E"/>
    <w:rsid w:val="00C7674C"/>
    <w:rsid w:val="00C82D58"/>
    <w:rsid w:val="00CB138A"/>
    <w:rsid w:val="00CB1DC3"/>
    <w:rsid w:val="00CE7AD5"/>
    <w:rsid w:val="00D254CD"/>
    <w:rsid w:val="00D65A5F"/>
    <w:rsid w:val="00E15271"/>
    <w:rsid w:val="00E53A10"/>
    <w:rsid w:val="00E54B18"/>
    <w:rsid w:val="00E56987"/>
    <w:rsid w:val="00E83A59"/>
    <w:rsid w:val="00E86980"/>
    <w:rsid w:val="00E96791"/>
    <w:rsid w:val="00EA0A14"/>
    <w:rsid w:val="00EA142D"/>
    <w:rsid w:val="00F1175E"/>
    <w:rsid w:val="00F25399"/>
    <w:rsid w:val="00F62618"/>
    <w:rsid w:val="00F9212C"/>
    <w:rsid w:val="00FC1CCA"/>
    <w:rsid w:val="00FE778D"/>
    <w:rsid w:val="00FF0AF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9B0EC-5613-4A47-8F43-8A11AD4A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7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675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8C43-3235-4777-9DD0-41A89D95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Музалева Анна Юрьевна</cp:lastModifiedBy>
  <cp:revision>51</cp:revision>
  <dcterms:created xsi:type="dcterms:W3CDTF">2018-05-04T09:29:00Z</dcterms:created>
  <dcterms:modified xsi:type="dcterms:W3CDTF">2018-05-16T12:05:00Z</dcterms:modified>
</cp:coreProperties>
</file>